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1E9049" wp14:editId="36921C15">
                <wp:simplePos x="0" y="0"/>
                <wp:positionH relativeFrom="column">
                  <wp:posOffset>-5697220</wp:posOffset>
                </wp:positionH>
                <wp:positionV relativeFrom="paragraph">
                  <wp:posOffset>66675</wp:posOffset>
                </wp:positionV>
                <wp:extent cx="3153410" cy="600075"/>
                <wp:effectExtent l="0" t="0" r="8890" b="9525"/>
                <wp:wrapNone/>
                <wp:docPr id="51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53410" cy="600075"/>
                          <a:chOff x="0" y="0"/>
                          <a:chExt cx="3153196" cy="600075"/>
                        </a:xfrm>
                      </wpg:grpSpPr>
                      <pic:pic xmlns:pic="http://schemas.openxmlformats.org/drawingml/2006/picture">
                        <pic:nvPicPr>
                          <pic:cNvPr id="52" name="0 Imagen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960"/>
                          <a:stretch/>
                        </pic:blipFill>
                        <pic:spPr>
                          <a:xfrm>
                            <a:off x="0" y="0"/>
                            <a:ext cx="825946" cy="600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n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5946" y="39037"/>
                            <a:ext cx="2327250" cy="52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A9741" id="Grupo 7" o:spid="_x0000_s1026" style="position:absolute;margin-left:-448.6pt;margin-top:5.25pt;width:248.3pt;height:47.25pt;z-index:251659264" coordsize="31531,6000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7" type="#_x0000_t75" style="position:absolute;width:825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">
                  <v:imagedata r:id="rId9" o:title="" cropright="48470f"/>
                </v:shape>
                <v:shape id="Imagen 53" o:spid="_x0000_s1028" type="#_x0000_t75" style="position:absolute;left:8259;top:390;width:23272;height: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MODELO 0</w:t>
      </w:r>
      <w:r w:rsidR="00655E7B">
        <w:rPr>
          <w:rFonts w:ascii="Arial" w:hAnsi="Arial" w:cs="Arial"/>
          <w:b/>
          <w:sz w:val="24"/>
          <w:szCs w:val="24"/>
        </w:rPr>
        <w:t>1</w:t>
      </w:r>
    </w:p>
    <w:p w:rsidR="00B830C9" w:rsidRDefault="00B830C9" w:rsidP="00B830C9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</w:t>
      </w:r>
      <w:r w:rsidRPr="00A05C1E">
        <w:rPr>
          <w:rFonts w:ascii="Arial" w:hAnsi="Arial" w:cs="Arial"/>
          <w:b/>
          <w:sz w:val="24"/>
          <w:szCs w:val="24"/>
        </w:rPr>
        <w:t xml:space="preserve"> DE LA </w:t>
      </w:r>
      <w:r w:rsidRPr="007B23DA">
        <w:rPr>
          <w:rFonts w:ascii="Arial" w:hAnsi="Arial" w:cs="Arial"/>
          <w:b/>
          <w:sz w:val="24"/>
          <w:szCs w:val="24"/>
        </w:rPr>
        <w:t>ORGANIZACIÓN INTERPROFESIONAL AGROALIMENTARIA</w:t>
      </w:r>
      <w:r w:rsidR="00655E7B">
        <w:rPr>
          <w:rFonts w:ascii="Arial" w:hAnsi="Arial" w:cs="Arial"/>
          <w:b/>
          <w:sz w:val="24"/>
          <w:szCs w:val="24"/>
        </w:rPr>
        <w:t xml:space="preserve"> RECONOCIDA</w:t>
      </w:r>
    </w:p>
    <w:p w:rsidR="00FC4B72" w:rsidRPr="00A05C1E" w:rsidRDefault="00FC4B72" w:rsidP="00FC4B7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decuadrcula4-nfasis61"/>
        <w:tblW w:w="14601" w:type="dxa"/>
        <w:tblInd w:w="-34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6" w:space="0" w:color="70AD47"/>
          <w:insideV w:val="single" w:sz="6" w:space="0" w:color="70AD47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2408"/>
        <w:gridCol w:w="3683"/>
        <w:gridCol w:w="1274"/>
        <w:gridCol w:w="2550"/>
        <w:gridCol w:w="3400"/>
        <w:gridCol w:w="10"/>
      </w:tblGrid>
      <w:tr w:rsidR="004B3FEF" w:rsidRPr="006B22C4" w:rsidTr="00FC4B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94"/>
        </w:trPr>
        <w:tc>
          <w:tcPr>
            <w:tcW w:w="14591" w:type="dxa"/>
            <w:gridSpan w:val="6"/>
          </w:tcPr>
          <w:p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</w:p>
          <w:p w:rsidR="004B3FEF" w:rsidRDefault="004B3FEF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  <w:r w:rsidRPr="006B22C4">
              <w:rPr>
                <w:rFonts w:ascii="Calibri" w:eastAsia="Calibri" w:hAnsi="Calibri"/>
                <w:lang w:val="es-ES" w:eastAsia="en-US"/>
              </w:rPr>
              <w:t xml:space="preserve">NOMBRE DE LA </w:t>
            </w:r>
            <w:r>
              <w:rPr>
                <w:rFonts w:ascii="Calibri" w:eastAsia="Calibri" w:hAnsi="Calibri"/>
                <w:lang w:val="es-ES" w:eastAsia="en-US"/>
              </w:rPr>
              <w:t xml:space="preserve">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______________________________________________________________</w:t>
            </w:r>
          </w:p>
          <w:p w:rsidR="00FC4B72" w:rsidRDefault="00FC4B72" w:rsidP="00C17D40">
            <w:pPr>
              <w:ind w:hanging="14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________________</w:t>
            </w:r>
          </w:p>
          <w:p w:rsidR="004B3FEF" w:rsidRDefault="004B3FEF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746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B830C9" w:rsidRDefault="00B830C9" w:rsidP="00FC4B72">
            <w:pPr>
              <w:tabs>
                <w:tab w:val="left" w:pos="3945"/>
                <w:tab w:val="left" w:pos="4245"/>
              </w:tabs>
              <w:spacing w:before="120"/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IF:</w:t>
            </w:r>
            <w:r>
              <w:t xml:space="preserve"> </w:t>
            </w:r>
            <w:r w:rsidRPr="00AD72A4">
              <w:rPr>
                <w:rFonts w:ascii="Calibri" w:eastAsia="Calibri" w:hAnsi="Calibri"/>
                <w:lang w:val="es-ES" w:eastAsia="en-US"/>
              </w:rPr>
              <w:t>_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</w:t>
            </w:r>
          </w:p>
          <w:p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omicilio: _____________________________________________________________________________________________________________________________</w:t>
            </w:r>
          </w:p>
          <w:p w:rsidR="00B830C9" w:rsidRDefault="00B830C9" w:rsidP="00C17D40">
            <w:pPr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Localidad: ________________________________________________________________________________________________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ovincia: _________________________________                                                                                                                   Código postal: 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 __________________________________                                                                                                                  Fax: _____________________________________</w:t>
            </w:r>
          </w:p>
          <w:p w:rsidR="00B830C9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 _______________________________________</w:t>
            </w:r>
            <w:r w:rsidR="00DE3E87">
              <w:rPr>
                <w:rFonts w:ascii="Calibri" w:eastAsia="Calibri" w:hAnsi="Calibri"/>
                <w:lang w:val="es-ES" w:eastAsia="en-US"/>
              </w:rPr>
              <w:t xml:space="preserve">                                                                                      Página web: _______________________________</w:t>
            </w:r>
          </w:p>
          <w:p w:rsidR="00B830C9" w:rsidRPr="006B22C4" w:rsidRDefault="00B830C9" w:rsidP="00C17D40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gridAfter w:val="1"/>
          <w:wAfter w:w="10" w:type="dxa"/>
          <w:trHeight w:val="1164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 xml:space="preserve">Orden Ministerial de reconocimiento de la Organización </w:t>
            </w:r>
            <w:r w:rsidRPr="006B22C4">
              <w:rPr>
                <w:rFonts w:ascii="Calibri" w:eastAsia="Calibri" w:hAnsi="Calibri"/>
                <w:lang w:val="es-ES" w:eastAsia="en-US"/>
              </w:rPr>
              <w:t>Interprofesional</w:t>
            </w:r>
            <w:r>
              <w:rPr>
                <w:rFonts w:ascii="Calibri" w:eastAsia="Calibri" w:hAnsi="Calibri"/>
                <w:lang w:val="es-ES" w:eastAsia="en-US"/>
              </w:rPr>
              <w:t xml:space="preserve"> Agroalimentaria: ______________</w:t>
            </w:r>
            <w:r w:rsidR="007F7FF6">
              <w:rPr>
                <w:rFonts w:ascii="Calibri" w:eastAsia="Calibri" w:hAnsi="Calibri"/>
                <w:lang w:val="es-ES" w:eastAsia="en-US"/>
              </w:rPr>
              <w:t>________________________________</w:t>
            </w:r>
            <w:r>
              <w:rPr>
                <w:rFonts w:ascii="Calibri" w:eastAsia="Calibri" w:hAnsi="Calibri"/>
                <w:lang w:val="es-ES" w:eastAsia="en-US"/>
              </w:rPr>
              <w:t>________________</w:t>
            </w:r>
          </w:p>
          <w:p w:rsidR="00B830C9" w:rsidRDefault="00B830C9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BOE Nº: ____________                                                                                                                                                                     Fecha de reconocimiento: ____________________</w:t>
            </w:r>
          </w:p>
          <w:p w:rsidR="007F7FF6" w:rsidRDefault="007F7FF6" w:rsidP="00C17D40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ágina web (enlace a la Orden Ministerial de reconocimiento): ____________________________________________________________________________________</w:t>
            </w:r>
          </w:p>
          <w:p w:rsidR="00B830C9" w:rsidRDefault="00B830C9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86E13" w:rsidRPr="00186E13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055"/>
        </w:trPr>
        <w:tc>
          <w:tcPr>
            <w:tcW w:w="14591" w:type="dxa"/>
            <w:gridSpan w:val="6"/>
            <w:tcBorders>
              <w:bottom w:val="single" w:sz="12" w:space="0" w:color="70AD47"/>
            </w:tcBorders>
            <w:shd w:val="clear" w:color="auto" w:fill="FFFFFF" w:themeFill="background1"/>
          </w:tcPr>
          <w:p w:rsidR="007D7C5E" w:rsidRPr="00186E13" w:rsidRDefault="007D7C5E" w:rsidP="00D77567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>Orden Ministerial de extensión de norma de la Organización Interprofesional Agroalimentaria: ______________________________________________________________</w:t>
            </w: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 xml:space="preserve">BOE Nº: ____________                                                                                                                                                            </w:t>
            </w:r>
            <w:r w:rsidR="007D7C5E" w:rsidRPr="00186E13">
              <w:rPr>
                <w:rFonts w:ascii="Calibri" w:eastAsia="Calibri" w:hAnsi="Calibri"/>
                <w:lang w:val="es-ES" w:eastAsia="en-US"/>
              </w:rPr>
              <w:t xml:space="preserve">         Fecha de extensión de norma</w:t>
            </w:r>
            <w:r w:rsidRPr="00186E13">
              <w:rPr>
                <w:rFonts w:ascii="Calibri" w:eastAsia="Calibri" w:hAnsi="Calibri"/>
                <w:lang w:val="es-ES" w:eastAsia="en-US"/>
              </w:rPr>
              <w:t>: ____________________</w:t>
            </w:r>
          </w:p>
          <w:p w:rsidR="00D77567" w:rsidRPr="00186E13" w:rsidRDefault="00D77567" w:rsidP="00D77567">
            <w:pPr>
              <w:tabs>
                <w:tab w:val="left" w:pos="3945"/>
                <w:tab w:val="left" w:pos="4245"/>
                <w:tab w:val="left" w:pos="9360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  <w:r w:rsidRPr="00186E13">
              <w:rPr>
                <w:rFonts w:ascii="Calibri" w:eastAsia="Calibri" w:hAnsi="Calibri"/>
                <w:lang w:val="es-ES" w:eastAsia="en-US"/>
              </w:rPr>
              <w:t>Página web (enlace a la Ord</w:t>
            </w:r>
            <w:r w:rsidR="007D7C5E" w:rsidRPr="00186E13">
              <w:rPr>
                <w:rFonts w:ascii="Calibri" w:eastAsia="Calibri" w:hAnsi="Calibri"/>
                <w:lang w:val="es-ES" w:eastAsia="en-US"/>
              </w:rPr>
              <w:t>en Ministerial de extensión de norma</w:t>
            </w:r>
            <w:r w:rsidRPr="00186E13">
              <w:rPr>
                <w:rFonts w:ascii="Calibri" w:eastAsia="Calibri" w:hAnsi="Calibri"/>
                <w:lang w:val="es-ES" w:eastAsia="en-US"/>
              </w:rPr>
              <w:t>): ____________________________________________________________________________________</w:t>
            </w:r>
          </w:p>
          <w:p w:rsidR="00D77567" w:rsidRPr="00186E13" w:rsidRDefault="00D77567" w:rsidP="00C17D40">
            <w:pPr>
              <w:tabs>
                <w:tab w:val="left" w:pos="3945"/>
                <w:tab w:val="left" w:pos="4245"/>
              </w:tabs>
              <w:jc w:val="both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B830C9" w:rsidRPr="006B22C4" w:rsidTr="00FC4B72">
        <w:trPr>
          <w:trHeight w:val="519"/>
        </w:trPr>
        <w:tc>
          <w:tcPr>
            <w:tcW w:w="7367" w:type="dxa"/>
            <w:gridSpan w:val="3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sidente</w:t>
            </w:r>
          </w:p>
        </w:tc>
        <w:tc>
          <w:tcPr>
            <w:tcW w:w="7234" w:type="dxa"/>
            <w:gridSpan w:val="4"/>
            <w:tcBorders>
              <w:top w:val="single" w:sz="12" w:space="0" w:color="70AD47"/>
              <w:left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Gerente</w:t>
            </w:r>
          </w:p>
        </w:tc>
      </w:tr>
      <w:tr w:rsidR="00B830C9" w:rsidRPr="006B22C4" w:rsidTr="00FC4B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73"/>
        </w:trPr>
        <w:tc>
          <w:tcPr>
            <w:tcW w:w="1276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2408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3683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  <w:tc>
          <w:tcPr>
            <w:tcW w:w="127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</w:t>
            </w:r>
          </w:p>
        </w:tc>
        <w:tc>
          <w:tcPr>
            <w:tcW w:w="2550" w:type="dxa"/>
            <w:tcBorders>
              <w:top w:val="single" w:sz="12" w:space="0" w:color="70AD47"/>
              <w:bottom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ellidos</w:t>
            </w:r>
          </w:p>
        </w:tc>
        <w:tc>
          <w:tcPr>
            <w:tcW w:w="3400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vAlign w:val="center"/>
          </w:tcPr>
          <w:p w:rsidR="00B830C9" w:rsidRPr="006B22C4" w:rsidRDefault="00B830C9" w:rsidP="00C17D40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atos de contacto</w:t>
            </w:r>
          </w:p>
        </w:tc>
      </w:tr>
      <w:tr w:rsidR="00663E61" w:rsidRPr="006B22C4" w:rsidTr="00FC4B72">
        <w:trPr>
          <w:gridAfter w:val="1"/>
          <w:wAfter w:w="10" w:type="dxa"/>
          <w:trHeight w:val="835"/>
        </w:trPr>
        <w:tc>
          <w:tcPr>
            <w:tcW w:w="1276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408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683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</w:t>
            </w:r>
          </w:p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  <w:tc>
          <w:tcPr>
            <w:tcW w:w="1274" w:type="dxa"/>
            <w:tcBorders>
              <w:top w:val="single" w:sz="12" w:space="0" w:color="70AD47"/>
              <w:left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550" w:type="dxa"/>
            <w:tcBorders>
              <w:top w:val="single" w:sz="12" w:space="0" w:color="70AD47"/>
              <w:bottom w:val="single" w:sz="12" w:space="0" w:color="70AD47"/>
            </w:tcBorders>
            <w:shd w:val="clear" w:color="auto" w:fill="FFFFFF" w:themeFill="background1"/>
          </w:tcPr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400" w:type="dxa"/>
            <w:tcBorders>
              <w:top w:val="single" w:sz="12" w:space="0" w:color="70AD47"/>
              <w:bottom w:val="single" w:sz="12" w:space="0" w:color="70AD47"/>
              <w:right w:val="single" w:sz="12" w:space="0" w:color="70AD47"/>
            </w:tcBorders>
            <w:shd w:val="clear" w:color="auto" w:fill="FFFFFF" w:themeFill="background1"/>
          </w:tcPr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DNI:</w:t>
            </w:r>
          </w:p>
          <w:p w:rsidR="00663E61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eléfono:</w:t>
            </w:r>
          </w:p>
          <w:p w:rsidR="00663E61" w:rsidRPr="006B22C4" w:rsidRDefault="00663E61" w:rsidP="00663E61">
            <w:pPr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rreo electrónico:</w:t>
            </w:r>
          </w:p>
        </w:tc>
      </w:tr>
    </w:tbl>
    <w:p w:rsidR="00B830C9" w:rsidRDefault="00B830C9" w:rsidP="00B830C9"/>
    <w:p w:rsidR="00E0465F" w:rsidRPr="00C51F22" w:rsidRDefault="00E0465F" w:rsidP="00E0465F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En __</w:t>
      </w:r>
      <w:r w:rsidR="00843C3D">
        <w:rPr>
          <w:rFonts w:asciiTheme="minorHAnsi" w:hAnsiTheme="minorHAnsi" w:cstheme="minorHAnsi"/>
          <w:sz w:val="22"/>
          <w:szCs w:val="22"/>
        </w:rPr>
        <w:t>____</w:t>
      </w:r>
      <w:r w:rsidRPr="00C51F22">
        <w:rPr>
          <w:rFonts w:asciiTheme="minorHAnsi" w:hAnsiTheme="minorHAnsi" w:cstheme="minorHAnsi"/>
          <w:sz w:val="22"/>
          <w:szCs w:val="22"/>
        </w:rPr>
        <w:t>___</w:t>
      </w:r>
      <w:r w:rsidR="00843C3D"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</w:t>
      </w:r>
      <w:r w:rsidR="00843C3D"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___</w:t>
      </w:r>
      <w:r w:rsidR="00843C3D">
        <w:rPr>
          <w:rFonts w:asciiTheme="minorHAnsi" w:hAnsiTheme="minorHAnsi" w:cstheme="minorHAnsi"/>
          <w:sz w:val="22"/>
          <w:szCs w:val="22"/>
        </w:rPr>
        <w:t>de</w:t>
      </w:r>
      <w:bookmarkStart w:id="0" w:name="_GoBack"/>
      <w:bookmarkEnd w:id="0"/>
      <w:r w:rsidR="00FC4B72">
        <w:rPr>
          <w:rFonts w:asciiTheme="minorHAnsi" w:hAnsiTheme="minorHAnsi" w:cstheme="minorHAnsi"/>
          <w:sz w:val="22"/>
          <w:szCs w:val="22"/>
        </w:rPr>
        <w:t>______</w:t>
      </w:r>
    </w:p>
    <w:p w:rsidR="00E0465F" w:rsidRPr="00C51F22" w:rsidRDefault="00E0465F" w:rsidP="00E0465F">
      <w:pPr>
        <w:jc w:val="right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)</w:t>
      </w:r>
    </w:p>
    <w:sectPr w:rsidR="00E0465F" w:rsidRPr="00C51F22" w:rsidSect="00FC4B72">
      <w:headerReference w:type="default" r:id="rId11"/>
      <w:pgSz w:w="16838" w:h="11906" w:orient="landscape"/>
      <w:pgMar w:top="170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0F222F"/>
    <w:rsid w:val="00127C63"/>
    <w:rsid w:val="00186E13"/>
    <w:rsid w:val="00246C79"/>
    <w:rsid w:val="00366855"/>
    <w:rsid w:val="00393786"/>
    <w:rsid w:val="004604E9"/>
    <w:rsid w:val="004B3FEF"/>
    <w:rsid w:val="005B0BF8"/>
    <w:rsid w:val="0061458A"/>
    <w:rsid w:val="00655E7B"/>
    <w:rsid w:val="00663E61"/>
    <w:rsid w:val="006D053E"/>
    <w:rsid w:val="00751FF8"/>
    <w:rsid w:val="00794F9A"/>
    <w:rsid w:val="007D7C5E"/>
    <w:rsid w:val="007F7FF6"/>
    <w:rsid w:val="0083615A"/>
    <w:rsid w:val="00843C3D"/>
    <w:rsid w:val="00870FA9"/>
    <w:rsid w:val="00A514AE"/>
    <w:rsid w:val="00B830C9"/>
    <w:rsid w:val="00BD0653"/>
    <w:rsid w:val="00D07CB3"/>
    <w:rsid w:val="00D77567"/>
    <w:rsid w:val="00DE3E87"/>
    <w:rsid w:val="00E0465F"/>
    <w:rsid w:val="00EF488C"/>
    <w:rsid w:val="00F77511"/>
    <w:rsid w:val="00FC4B72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DD7949D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57A0-AF80-46C2-A433-3D1A68C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3</Words>
  <Characters>2035</Characters>
  <Application>Microsoft Office Word</Application>
  <DocSecurity>0</DocSecurity>
  <Lines>678</Lines>
  <Paragraphs>2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15</cp:revision>
  <cp:lastPrinted>2021-10-28T09:01:00Z</cp:lastPrinted>
  <dcterms:created xsi:type="dcterms:W3CDTF">2021-10-28T09:08:00Z</dcterms:created>
  <dcterms:modified xsi:type="dcterms:W3CDTF">2023-03-06T10:03:00Z</dcterms:modified>
</cp:coreProperties>
</file>